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   美绘典藏本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   美绘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08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感谢折磨你的人   美绘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